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1A" w:rsidRPr="003F5915" w:rsidRDefault="00D65F1A" w:rsidP="00D65F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F5915">
        <w:rPr>
          <w:rFonts w:ascii="Times New Roman" w:hAnsi="Times New Roman"/>
          <w:noProof/>
          <w:sz w:val="24"/>
          <w:szCs w:val="24"/>
          <w:lang w:eastAsia="uk-UA"/>
        </w:rPr>
        <w:t>Проект</w:t>
      </w:r>
    </w:p>
    <w:p w:rsidR="00D65F1A" w:rsidRPr="003F5915" w:rsidRDefault="00D65F1A" w:rsidP="00D65F1A">
      <w:pPr>
        <w:pStyle w:val="a3"/>
        <w:rPr>
          <w:rFonts w:ascii="Times New Roman" w:hAnsi="Times New Roman"/>
          <w:sz w:val="24"/>
          <w:szCs w:val="24"/>
        </w:rPr>
      </w:pPr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915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40385" cy="620395"/>
            <wp:effectExtent l="19050" t="0" r="0" b="0"/>
            <wp:docPr id="9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5915">
        <w:rPr>
          <w:rFonts w:ascii="Times New Roman" w:hAnsi="Times New Roman"/>
          <w:sz w:val="24"/>
          <w:szCs w:val="24"/>
        </w:rPr>
        <w:t>Україна</w:t>
      </w:r>
      <w:proofErr w:type="spellEnd"/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5915">
        <w:rPr>
          <w:rFonts w:ascii="Times New Roman" w:hAnsi="Times New Roman"/>
          <w:sz w:val="24"/>
          <w:szCs w:val="24"/>
        </w:rPr>
        <w:t>Верховинська</w:t>
      </w:r>
      <w:proofErr w:type="spellEnd"/>
      <w:r w:rsidRPr="003F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915">
        <w:rPr>
          <w:rFonts w:ascii="Times New Roman" w:hAnsi="Times New Roman"/>
          <w:sz w:val="24"/>
          <w:szCs w:val="24"/>
        </w:rPr>
        <w:t>селищна</w:t>
      </w:r>
      <w:proofErr w:type="spellEnd"/>
      <w:r w:rsidRPr="003F5915">
        <w:rPr>
          <w:rFonts w:ascii="Times New Roman" w:hAnsi="Times New Roman"/>
          <w:sz w:val="24"/>
          <w:szCs w:val="24"/>
        </w:rPr>
        <w:t xml:space="preserve"> рада</w:t>
      </w:r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5915">
        <w:rPr>
          <w:rFonts w:ascii="Times New Roman" w:hAnsi="Times New Roman"/>
          <w:sz w:val="24"/>
          <w:szCs w:val="24"/>
        </w:rPr>
        <w:t>Верховинського</w:t>
      </w:r>
      <w:proofErr w:type="spellEnd"/>
      <w:r w:rsidRPr="003F5915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3F5915">
        <w:rPr>
          <w:rFonts w:ascii="Times New Roman" w:hAnsi="Times New Roman"/>
          <w:sz w:val="24"/>
          <w:szCs w:val="24"/>
        </w:rPr>
        <w:t>Івано-Франківської</w:t>
      </w:r>
      <w:proofErr w:type="spellEnd"/>
      <w:r w:rsidRPr="003F5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5915">
        <w:rPr>
          <w:rFonts w:ascii="Times New Roman" w:hAnsi="Times New Roman"/>
          <w:sz w:val="24"/>
          <w:szCs w:val="24"/>
        </w:rPr>
        <w:t>області</w:t>
      </w:r>
      <w:proofErr w:type="spellEnd"/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915">
        <w:rPr>
          <w:rFonts w:ascii="Times New Roman" w:hAnsi="Times New Roman"/>
          <w:sz w:val="24"/>
          <w:szCs w:val="24"/>
        </w:rPr>
        <w:t xml:space="preserve">восьмого </w:t>
      </w:r>
      <w:proofErr w:type="spellStart"/>
      <w:r w:rsidRPr="003F5915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F5915">
        <w:rPr>
          <w:rFonts w:ascii="Times New Roman" w:hAnsi="Times New Roman"/>
          <w:sz w:val="24"/>
          <w:szCs w:val="24"/>
        </w:rPr>
        <w:t xml:space="preserve">___________________   </w:t>
      </w:r>
      <w:proofErr w:type="spellStart"/>
      <w:r w:rsidRPr="003F5915">
        <w:rPr>
          <w:rFonts w:ascii="Times New Roman" w:hAnsi="Times New Roman"/>
          <w:sz w:val="24"/>
          <w:szCs w:val="24"/>
        </w:rPr>
        <w:t>сесія</w:t>
      </w:r>
      <w:proofErr w:type="spellEnd"/>
    </w:p>
    <w:p w:rsidR="00D65F1A" w:rsidRPr="003F5915" w:rsidRDefault="00D65F1A" w:rsidP="00D65F1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F5915">
        <w:rPr>
          <w:rFonts w:ascii="Times New Roman" w:hAnsi="Times New Roman"/>
          <w:sz w:val="24"/>
          <w:szCs w:val="24"/>
        </w:rPr>
        <w:t>Р</w:t>
      </w:r>
      <w:proofErr w:type="gramEnd"/>
      <w:r w:rsidRPr="003F5915">
        <w:rPr>
          <w:rFonts w:ascii="Times New Roman" w:hAnsi="Times New Roman"/>
          <w:sz w:val="24"/>
          <w:szCs w:val="24"/>
        </w:rPr>
        <w:t>ІШЕННЯ</w:t>
      </w:r>
    </w:p>
    <w:p w:rsidR="00D65F1A" w:rsidRPr="00D65F1A" w:rsidRDefault="00D65F1A" w:rsidP="00D65F1A">
      <w:pPr>
        <w:pStyle w:val="a3"/>
        <w:rPr>
          <w:rFonts w:ascii="Times New Roman" w:hAnsi="Times New Roman"/>
          <w:sz w:val="24"/>
          <w:szCs w:val="24"/>
        </w:rPr>
      </w:pPr>
    </w:p>
    <w:p w:rsidR="00D65F1A" w:rsidRPr="00D65F1A" w:rsidRDefault="00D65F1A" w:rsidP="00D65F1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D65F1A">
        <w:rPr>
          <w:rFonts w:ascii="Times New Roman" w:hAnsi="Times New Roman"/>
          <w:sz w:val="24"/>
          <w:szCs w:val="24"/>
        </w:rPr>
        <w:t>від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__________2025 року          </w:t>
      </w:r>
      <w:r w:rsidRPr="00D65F1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proofErr w:type="spellStart"/>
      <w:r w:rsidRPr="00D65F1A">
        <w:rPr>
          <w:rFonts w:ascii="Times New Roman" w:hAnsi="Times New Roman"/>
          <w:sz w:val="24"/>
          <w:szCs w:val="24"/>
        </w:rPr>
        <w:t>с-ще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Верховина</w:t>
      </w:r>
    </w:p>
    <w:p w:rsidR="00D65F1A" w:rsidRPr="00D65F1A" w:rsidRDefault="00D65F1A" w:rsidP="00D65F1A">
      <w:pPr>
        <w:pStyle w:val="a3"/>
        <w:rPr>
          <w:rFonts w:ascii="Times New Roman" w:hAnsi="Times New Roman"/>
          <w:sz w:val="24"/>
          <w:szCs w:val="24"/>
        </w:rPr>
      </w:pPr>
      <w:r w:rsidRPr="00D65F1A">
        <w:rPr>
          <w:rFonts w:ascii="Times New Roman" w:hAnsi="Times New Roman"/>
          <w:sz w:val="24"/>
          <w:szCs w:val="24"/>
        </w:rPr>
        <w:t>№___________</w:t>
      </w:r>
    </w:p>
    <w:p w:rsidR="00D65F1A" w:rsidRPr="00D65F1A" w:rsidRDefault="00D65F1A" w:rsidP="00D65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1A" w:rsidRPr="00D65F1A" w:rsidRDefault="00D65F1A" w:rsidP="00D65F1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5F1A">
        <w:rPr>
          <w:rFonts w:ascii="Times New Roman" w:hAnsi="Times New Roman"/>
          <w:b/>
          <w:sz w:val="24"/>
          <w:szCs w:val="24"/>
        </w:rPr>
        <w:t xml:space="preserve">Про </w:t>
      </w:r>
      <w:r w:rsidRPr="00D65F1A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</w:t>
      </w:r>
      <w:proofErr w:type="spellStart"/>
      <w:r w:rsidRPr="00D65F1A">
        <w:rPr>
          <w:rFonts w:ascii="Times New Roman" w:hAnsi="Times New Roman"/>
          <w:b/>
          <w:sz w:val="24"/>
          <w:szCs w:val="24"/>
        </w:rPr>
        <w:t>Програм</w:t>
      </w:r>
      <w:proofErr w:type="spellEnd"/>
      <w:r w:rsidRPr="00D65F1A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65F1A">
        <w:rPr>
          <w:rFonts w:ascii="Times New Roman" w:hAnsi="Times New Roman"/>
          <w:b/>
          <w:sz w:val="24"/>
          <w:szCs w:val="24"/>
        </w:rPr>
        <w:t xml:space="preserve"> </w:t>
      </w:r>
      <w:r w:rsidRPr="00D65F1A">
        <w:rPr>
          <w:rFonts w:ascii="Times New Roman" w:hAnsi="Times New Roman"/>
          <w:b/>
          <w:sz w:val="24"/>
          <w:szCs w:val="24"/>
          <w:lang w:val="uk-UA"/>
        </w:rPr>
        <w:t xml:space="preserve">зміцнення </w:t>
      </w:r>
    </w:p>
    <w:p w:rsidR="00D65F1A" w:rsidRPr="00D65F1A" w:rsidRDefault="00D65F1A" w:rsidP="00D65F1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5F1A">
        <w:rPr>
          <w:rFonts w:ascii="Times New Roman" w:hAnsi="Times New Roman"/>
          <w:b/>
          <w:sz w:val="24"/>
          <w:szCs w:val="24"/>
          <w:lang w:val="uk-UA"/>
        </w:rPr>
        <w:t xml:space="preserve">матеріально-технічної бази установ культури </w:t>
      </w:r>
    </w:p>
    <w:p w:rsidR="00D65F1A" w:rsidRPr="00D65F1A" w:rsidRDefault="00D65F1A" w:rsidP="00D65F1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5F1A">
        <w:rPr>
          <w:rFonts w:ascii="Times New Roman" w:hAnsi="Times New Roman"/>
          <w:b/>
          <w:sz w:val="24"/>
          <w:szCs w:val="24"/>
          <w:lang w:val="uk-UA"/>
        </w:rPr>
        <w:t xml:space="preserve">Верховинської селищної ради </w:t>
      </w:r>
      <w:r w:rsidRPr="00D65F1A">
        <w:rPr>
          <w:rFonts w:ascii="Times New Roman" w:hAnsi="Times New Roman"/>
          <w:b/>
          <w:sz w:val="24"/>
          <w:szCs w:val="24"/>
        </w:rPr>
        <w:t>на 202</w:t>
      </w:r>
      <w:r w:rsidRPr="00D65F1A">
        <w:rPr>
          <w:rFonts w:ascii="Times New Roman" w:hAnsi="Times New Roman"/>
          <w:b/>
          <w:sz w:val="24"/>
          <w:szCs w:val="24"/>
          <w:lang w:val="uk-UA"/>
        </w:rPr>
        <w:t>6-2028</w:t>
      </w:r>
      <w:r w:rsidRPr="00D65F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b/>
          <w:sz w:val="24"/>
          <w:szCs w:val="24"/>
        </w:rPr>
        <w:t>р</w:t>
      </w:r>
      <w:r w:rsidRPr="00D65F1A">
        <w:rPr>
          <w:rFonts w:ascii="Times New Roman" w:hAnsi="Times New Roman"/>
          <w:b/>
          <w:sz w:val="24"/>
          <w:szCs w:val="24"/>
          <w:lang w:val="uk-UA"/>
        </w:rPr>
        <w:t>оки</w:t>
      </w:r>
      <w:proofErr w:type="spellEnd"/>
    </w:p>
    <w:p w:rsidR="00D65F1A" w:rsidRPr="00D65F1A" w:rsidRDefault="00D65F1A" w:rsidP="00D65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1A" w:rsidRPr="00D65F1A" w:rsidRDefault="00D65F1A" w:rsidP="00D65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F1A" w:rsidRPr="00D65F1A" w:rsidRDefault="00D65F1A" w:rsidP="00D65F1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65F1A">
        <w:rPr>
          <w:rFonts w:ascii="Times New Roman" w:hAnsi="Times New Roman"/>
          <w:sz w:val="24"/>
          <w:szCs w:val="24"/>
          <w:lang w:val="uk-UA"/>
        </w:rPr>
        <w:t>Відповідно до Законів України «Про місцеве самоврядування в Україні», «Про культуру» та з метою формування сучасної інфраструктури в галузі культури, створення належних умов для</w:t>
      </w:r>
      <w:r w:rsidRPr="00D65F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5F1A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65F1A">
        <w:rPr>
          <w:rFonts w:ascii="Times New Roman" w:hAnsi="Times New Roman"/>
          <w:sz w:val="24"/>
          <w:szCs w:val="24"/>
        </w:rPr>
        <w:t>сфері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F1A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культурно-мистецьких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роцесів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65F1A">
        <w:rPr>
          <w:rFonts w:ascii="Times New Roman" w:hAnsi="Times New Roman"/>
          <w:sz w:val="24"/>
          <w:szCs w:val="24"/>
        </w:rPr>
        <w:t>умовах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сьогодення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D65F1A">
        <w:rPr>
          <w:rFonts w:ascii="Times New Roman" w:hAnsi="Times New Roman"/>
          <w:sz w:val="24"/>
          <w:szCs w:val="24"/>
        </w:rPr>
        <w:t>належного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установ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>, селищна рада</w:t>
      </w:r>
    </w:p>
    <w:p w:rsidR="00D65F1A" w:rsidRPr="00D65F1A" w:rsidRDefault="00D65F1A" w:rsidP="00D65F1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5F1A" w:rsidRPr="00D65F1A" w:rsidRDefault="00D65F1A" w:rsidP="00D65F1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D65F1A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D65F1A" w:rsidRPr="00AE304E" w:rsidRDefault="00D65F1A" w:rsidP="00D65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F1A" w:rsidRPr="00D65F1A" w:rsidRDefault="00D65F1A" w:rsidP="00D65F1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5F1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65F1A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D65F1A">
        <w:rPr>
          <w:rFonts w:ascii="Times New Roman" w:hAnsi="Times New Roman"/>
          <w:sz w:val="24"/>
          <w:szCs w:val="24"/>
        </w:rPr>
        <w:t xml:space="preserve"> </w:t>
      </w:r>
      <w:r w:rsidRPr="00D65F1A">
        <w:rPr>
          <w:rFonts w:ascii="Times New Roman" w:hAnsi="Times New Roman"/>
          <w:sz w:val="24"/>
          <w:szCs w:val="24"/>
          <w:lang w:val="uk-UA"/>
        </w:rPr>
        <w:t xml:space="preserve">«Зміцнення </w:t>
      </w:r>
      <w:proofErr w:type="gramStart"/>
      <w:r w:rsidRPr="00D65F1A">
        <w:rPr>
          <w:rFonts w:ascii="Times New Roman" w:hAnsi="Times New Roman"/>
          <w:sz w:val="24"/>
          <w:szCs w:val="24"/>
          <w:lang w:val="uk-UA"/>
        </w:rPr>
        <w:t>матер</w:t>
      </w:r>
      <w:proofErr w:type="gramEnd"/>
      <w:r w:rsidRPr="00D65F1A">
        <w:rPr>
          <w:rFonts w:ascii="Times New Roman" w:hAnsi="Times New Roman"/>
          <w:sz w:val="24"/>
          <w:szCs w:val="24"/>
          <w:lang w:val="uk-UA"/>
        </w:rPr>
        <w:t xml:space="preserve">іально-технічної бази установ культури Верховинської селищної ради </w:t>
      </w:r>
      <w:r w:rsidRPr="00D65F1A">
        <w:rPr>
          <w:rFonts w:ascii="Times New Roman" w:hAnsi="Times New Roman"/>
          <w:sz w:val="24"/>
          <w:szCs w:val="24"/>
        </w:rPr>
        <w:t>на 202</w:t>
      </w:r>
      <w:r w:rsidRPr="00D65F1A">
        <w:rPr>
          <w:rFonts w:ascii="Times New Roman" w:hAnsi="Times New Roman"/>
          <w:sz w:val="24"/>
          <w:szCs w:val="24"/>
          <w:lang w:val="uk-UA"/>
        </w:rPr>
        <w:t>6-2028</w:t>
      </w:r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р</w:t>
      </w:r>
      <w:r w:rsidRPr="00D65F1A">
        <w:rPr>
          <w:rFonts w:ascii="Times New Roman" w:hAnsi="Times New Roman"/>
          <w:sz w:val="24"/>
          <w:szCs w:val="24"/>
          <w:lang w:val="uk-UA"/>
        </w:rPr>
        <w:t>оки</w:t>
      </w:r>
      <w:proofErr w:type="spellEnd"/>
      <w:r w:rsidRPr="00D65F1A">
        <w:rPr>
          <w:rFonts w:ascii="Times New Roman" w:hAnsi="Times New Roman"/>
          <w:sz w:val="24"/>
          <w:szCs w:val="24"/>
          <w:lang w:val="uk-UA"/>
        </w:rPr>
        <w:t>»</w:t>
      </w:r>
      <w:r w:rsidRPr="00D65F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F1A">
        <w:rPr>
          <w:rFonts w:ascii="Times New Roman" w:hAnsi="Times New Roman"/>
          <w:sz w:val="24"/>
          <w:szCs w:val="24"/>
        </w:rPr>
        <w:t>що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D65F1A">
        <w:rPr>
          <w:rFonts w:ascii="Times New Roman" w:hAnsi="Times New Roman"/>
          <w:sz w:val="24"/>
          <w:szCs w:val="24"/>
        </w:rPr>
        <w:t>.</w:t>
      </w:r>
    </w:p>
    <w:p w:rsidR="00D65F1A" w:rsidRPr="00D65F1A" w:rsidRDefault="00D65F1A" w:rsidP="00D65F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D65F1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5F1A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D65F1A">
        <w:rPr>
          <w:rFonts w:ascii="Times New Roman" w:hAnsi="Times New Roman"/>
          <w:sz w:val="24"/>
          <w:szCs w:val="24"/>
        </w:rPr>
        <w:t>рахунок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коштів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селищного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Pr="00D65F1A">
        <w:rPr>
          <w:rFonts w:ascii="Times New Roman" w:hAnsi="Times New Roman"/>
          <w:sz w:val="24"/>
          <w:szCs w:val="24"/>
        </w:rPr>
        <w:t>виходяч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з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можливостей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охідної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частин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бюджету, та </w:t>
      </w:r>
      <w:proofErr w:type="spellStart"/>
      <w:r w:rsidRPr="00D65F1A">
        <w:rPr>
          <w:rFonts w:ascii="Times New Roman" w:hAnsi="Times New Roman"/>
          <w:sz w:val="24"/>
          <w:szCs w:val="24"/>
        </w:rPr>
        <w:t>інших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жерел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F1A">
        <w:rPr>
          <w:rFonts w:ascii="Times New Roman" w:hAnsi="Times New Roman"/>
          <w:sz w:val="24"/>
          <w:szCs w:val="24"/>
        </w:rPr>
        <w:t>незаборонених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чинним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D65F1A">
        <w:rPr>
          <w:rFonts w:ascii="Times New Roman" w:hAnsi="Times New Roman"/>
          <w:sz w:val="24"/>
          <w:szCs w:val="24"/>
        </w:rPr>
        <w:t>.</w:t>
      </w:r>
    </w:p>
    <w:p w:rsidR="00D65F1A" w:rsidRPr="00D65F1A" w:rsidRDefault="00D65F1A" w:rsidP="00D65F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D65F1A">
        <w:rPr>
          <w:rFonts w:ascii="Times New Roman" w:hAnsi="Times New Roman"/>
          <w:sz w:val="24"/>
          <w:szCs w:val="24"/>
        </w:rPr>
        <w:t xml:space="preserve">. Контроль за </w:t>
      </w:r>
      <w:proofErr w:type="spellStart"/>
      <w:r w:rsidRPr="00D65F1A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аного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65F1A">
        <w:rPr>
          <w:rFonts w:ascii="Times New Roman" w:hAnsi="Times New Roman"/>
          <w:sz w:val="24"/>
          <w:szCs w:val="24"/>
        </w:rPr>
        <w:t>р</w:t>
      </w:r>
      <w:proofErr w:type="gramEnd"/>
      <w:r w:rsidRPr="00D65F1A">
        <w:rPr>
          <w:rFonts w:ascii="Times New Roman" w:hAnsi="Times New Roman"/>
          <w:sz w:val="24"/>
          <w:szCs w:val="24"/>
        </w:rPr>
        <w:t>ішення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65F1A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комісію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з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итань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освіт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F1A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, туризму, </w:t>
      </w:r>
      <w:proofErr w:type="spellStart"/>
      <w:r w:rsidRPr="00D65F1A">
        <w:rPr>
          <w:rFonts w:ascii="Times New Roman" w:hAnsi="Times New Roman"/>
          <w:sz w:val="24"/>
          <w:szCs w:val="24"/>
        </w:rPr>
        <w:t>засобів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масової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F1A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здоровꞌя та у справах сімꞌї, </w:t>
      </w:r>
      <w:proofErr w:type="spellStart"/>
      <w:r w:rsidRPr="00D65F1A">
        <w:rPr>
          <w:rFonts w:ascii="Times New Roman" w:hAnsi="Times New Roman"/>
          <w:sz w:val="24"/>
          <w:szCs w:val="24"/>
        </w:rPr>
        <w:t>молоді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та спорту (</w:t>
      </w:r>
      <w:proofErr w:type="spellStart"/>
      <w:r w:rsidRPr="00D65F1A">
        <w:rPr>
          <w:rFonts w:ascii="Times New Roman" w:hAnsi="Times New Roman"/>
          <w:sz w:val="24"/>
          <w:szCs w:val="24"/>
        </w:rPr>
        <w:t>Г.Рокіщук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) та заступника </w:t>
      </w:r>
      <w:proofErr w:type="spellStart"/>
      <w:r w:rsidRPr="00D65F1A">
        <w:rPr>
          <w:rFonts w:ascii="Times New Roman" w:hAnsi="Times New Roman"/>
          <w:sz w:val="24"/>
          <w:szCs w:val="24"/>
        </w:rPr>
        <w:t>голови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з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питань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F1A">
        <w:rPr>
          <w:rFonts w:ascii="Times New Roman" w:hAnsi="Times New Roman"/>
          <w:sz w:val="24"/>
          <w:szCs w:val="24"/>
        </w:rPr>
        <w:t>органів</w:t>
      </w:r>
      <w:proofErr w:type="spellEnd"/>
      <w:r w:rsidRPr="00D65F1A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D65F1A">
        <w:rPr>
          <w:rFonts w:ascii="Times New Roman" w:hAnsi="Times New Roman"/>
          <w:sz w:val="24"/>
          <w:szCs w:val="24"/>
        </w:rPr>
        <w:t>О.Чубатько</w:t>
      </w:r>
      <w:proofErr w:type="spellEnd"/>
      <w:r w:rsidRPr="00D65F1A">
        <w:rPr>
          <w:rFonts w:ascii="Times New Roman" w:hAnsi="Times New Roman"/>
          <w:sz w:val="24"/>
          <w:szCs w:val="24"/>
        </w:rPr>
        <w:t>.</w:t>
      </w:r>
    </w:p>
    <w:p w:rsidR="00D65F1A" w:rsidRPr="003F5915" w:rsidRDefault="00D65F1A" w:rsidP="00D6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F1A" w:rsidRPr="00AE304E" w:rsidRDefault="00D65F1A" w:rsidP="00D6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F1A" w:rsidRPr="00AE304E" w:rsidRDefault="00D65F1A" w:rsidP="00D65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F1A" w:rsidRPr="00AE304E" w:rsidRDefault="00D65F1A" w:rsidP="00D6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04E">
        <w:rPr>
          <w:rFonts w:ascii="Times New Roman" w:hAnsi="Times New Roman"/>
          <w:sz w:val="24"/>
          <w:szCs w:val="24"/>
        </w:rPr>
        <w:t xml:space="preserve">                   </w:t>
      </w:r>
      <w:r w:rsidRPr="00AE30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304E">
        <w:rPr>
          <w:rFonts w:ascii="Times New Roman" w:hAnsi="Times New Roman"/>
          <w:b/>
          <w:sz w:val="24"/>
          <w:szCs w:val="24"/>
        </w:rPr>
        <w:t>Селищний</w:t>
      </w:r>
      <w:proofErr w:type="spellEnd"/>
      <w:r w:rsidRPr="00AE304E">
        <w:rPr>
          <w:rFonts w:ascii="Times New Roman" w:hAnsi="Times New Roman"/>
          <w:b/>
          <w:sz w:val="24"/>
          <w:szCs w:val="24"/>
        </w:rPr>
        <w:t xml:space="preserve"> голова                                 Василь МИЦКАНЮК</w:t>
      </w:r>
    </w:p>
    <w:p w:rsidR="00D65F1A" w:rsidRPr="00AE304E" w:rsidRDefault="00D65F1A" w:rsidP="00D6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F1A" w:rsidRPr="00AE304E" w:rsidRDefault="00D65F1A" w:rsidP="00D65F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04E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spellStart"/>
      <w:r w:rsidRPr="00AE304E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Pr="00AE304E">
        <w:rPr>
          <w:rFonts w:ascii="Times New Roman" w:hAnsi="Times New Roman"/>
          <w:b/>
          <w:sz w:val="24"/>
          <w:szCs w:val="24"/>
        </w:rPr>
        <w:t xml:space="preserve"> ради                                       Петро  АНТІПОВ</w:t>
      </w:r>
    </w:p>
    <w:p w:rsidR="00D65F1A" w:rsidRPr="00D65F1A" w:rsidRDefault="00D65F1A" w:rsidP="000F28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65F1A" w:rsidRDefault="00D65F1A" w:rsidP="000F289C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65F1A" w:rsidRDefault="00D65F1A" w:rsidP="000F289C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65F1A" w:rsidRDefault="00D65F1A" w:rsidP="000F289C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65F1A" w:rsidRDefault="00D65F1A" w:rsidP="000F289C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670A9" w:rsidRPr="000F289C" w:rsidRDefault="00B670A9" w:rsidP="000F289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B670A9" w:rsidRPr="000F289C" w:rsidRDefault="00B670A9" w:rsidP="000F289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F289C">
        <w:rPr>
          <w:rFonts w:ascii="Times New Roman" w:hAnsi="Times New Roman"/>
          <w:b/>
          <w:sz w:val="24"/>
          <w:szCs w:val="24"/>
          <w:lang w:val="uk-UA"/>
        </w:rPr>
        <w:lastRenderedPageBreak/>
        <w:t>ПОГОДЖЕНО                                                               ЗАТВЕРДЖЕНО</w:t>
      </w:r>
    </w:p>
    <w:p w:rsidR="00B670A9" w:rsidRPr="000F289C" w:rsidRDefault="00B670A9" w:rsidP="000F289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F289C">
        <w:rPr>
          <w:rFonts w:ascii="Times New Roman" w:hAnsi="Times New Roman"/>
          <w:b/>
          <w:sz w:val="24"/>
          <w:szCs w:val="24"/>
          <w:lang w:val="uk-UA"/>
        </w:rPr>
        <w:t xml:space="preserve">Селищний голова                                                          рішенням сесії Верховинської </w:t>
      </w:r>
    </w:p>
    <w:p w:rsidR="00B670A9" w:rsidRPr="000F289C" w:rsidRDefault="00B670A9" w:rsidP="000F289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F289C">
        <w:rPr>
          <w:rFonts w:ascii="Times New Roman" w:hAnsi="Times New Roman"/>
          <w:b/>
          <w:sz w:val="24"/>
          <w:szCs w:val="24"/>
          <w:lang w:val="uk-UA"/>
        </w:rPr>
        <w:t xml:space="preserve">________Василь МИЦКАНЮК                                  селищної ради </w:t>
      </w:r>
    </w:p>
    <w:p w:rsidR="00B670A9" w:rsidRPr="000F289C" w:rsidRDefault="003305F5" w:rsidP="000F289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 «___»</w:t>
      </w:r>
      <w:r w:rsidRPr="005862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___________ 202</w:t>
      </w:r>
      <w:r w:rsidRPr="003305F5">
        <w:rPr>
          <w:rFonts w:ascii="Times New Roman" w:hAnsi="Times New Roman"/>
          <w:b/>
          <w:sz w:val="24"/>
          <w:szCs w:val="24"/>
        </w:rPr>
        <w:t>__</w:t>
      </w:r>
      <w:r w:rsidR="00B670A9" w:rsidRPr="000F289C">
        <w:rPr>
          <w:rFonts w:ascii="Times New Roman" w:hAnsi="Times New Roman"/>
          <w:b/>
          <w:sz w:val="24"/>
          <w:szCs w:val="24"/>
          <w:lang w:val="uk-UA"/>
        </w:rPr>
        <w:t xml:space="preserve">р.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 w:rsidR="00283185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>від «___»</w:t>
      </w:r>
      <w:r w:rsidR="00B670A9" w:rsidRPr="000F289C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  <w:r>
        <w:rPr>
          <w:rFonts w:ascii="Times New Roman" w:hAnsi="Times New Roman"/>
          <w:b/>
          <w:sz w:val="24"/>
          <w:szCs w:val="24"/>
          <w:lang w:val="uk-UA"/>
        </w:rPr>
        <w:t>_____ 202</w:t>
      </w:r>
      <w:r w:rsidRPr="00586256">
        <w:rPr>
          <w:rFonts w:ascii="Times New Roman" w:hAnsi="Times New Roman"/>
          <w:b/>
          <w:sz w:val="24"/>
          <w:szCs w:val="24"/>
        </w:rPr>
        <w:t>__</w:t>
      </w:r>
      <w:r w:rsidR="00B670A9" w:rsidRPr="000F289C">
        <w:rPr>
          <w:rFonts w:ascii="Times New Roman" w:hAnsi="Times New Roman"/>
          <w:b/>
          <w:sz w:val="24"/>
          <w:szCs w:val="24"/>
          <w:lang w:val="uk-UA"/>
        </w:rPr>
        <w:t xml:space="preserve"> р. №______         </w:t>
      </w:r>
    </w:p>
    <w:p w:rsidR="00B670A9" w:rsidRDefault="00B670A9" w:rsidP="000F289C">
      <w:pPr>
        <w:rPr>
          <w:b/>
          <w:szCs w:val="24"/>
          <w:lang w:val="uk-UA"/>
        </w:rPr>
      </w:pPr>
    </w:p>
    <w:p w:rsidR="00B670A9" w:rsidRPr="00B1425F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Pr="000F289C" w:rsidRDefault="00B670A9" w:rsidP="00B1425F">
      <w:pPr>
        <w:spacing w:after="200" w:line="276" w:lineRule="auto"/>
        <w:ind w:right="-5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Pr="00B1425F" w:rsidRDefault="00B670A9" w:rsidP="00B1425F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1425F">
        <w:rPr>
          <w:rFonts w:ascii="Times New Roman" w:hAnsi="Times New Roman"/>
          <w:b/>
          <w:bCs/>
          <w:sz w:val="28"/>
          <w:szCs w:val="28"/>
          <w:lang w:val="uk-UA" w:eastAsia="ru-RU"/>
        </w:rPr>
        <w:t>ПРОГРАМА</w:t>
      </w:r>
    </w:p>
    <w:p w:rsidR="00B670A9" w:rsidRPr="00B1425F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0" w:name="_Hlk87016784"/>
      <w:r w:rsidRPr="00B1425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зміцнення матеріально-технічної бази </w:t>
      </w:r>
    </w:p>
    <w:p w:rsidR="00B670A9" w:rsidRPr="00B1425F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1425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установ культури Верховинської селищної ради </w:t>
      </w:r>
    </w:p>
    <w:p w:rsidR="00B670A9" w:rsidRPr="00B1425F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1425F">
        <w:rPr>
          <w:rFonts w:ascii="Times New Roman" w:hAnsi="Times New Roman"/>
          <w:b/>
          <w:bCs/>
          <w:sz w:val="28"/>
          <w:szCs w:val="28"/>
          <w:lang w:val="uk-UA" w:eastAsia="ru-RU"/>
        </w:rPr>
        <w:t>на 202</w:t>
      </w:r>
      <w:r w:rsidR="00903697">
        <w:rPr>
          <w:rFonts w:ascii="Times New Roman" w:hAnsi="Times New Roman"/>
          <w:b/>
          <w:bCs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- 202</w:t>
      </w:r>
      <w:r w:rsidR="00903697">
        <w:rPr>
          <w:rFonts w:ascii="Times New Roman" w:hAnsi="Times New Roman"/>
          <w:b/>
          <w:bCs/>
          <w:sz w:val="28"/>
          <w:szCs w:val="28"/>
          <w:lang w:val="uk-UA" w:eastAsia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о</w:t>
      </w:r>
      <w:r w:rsidRPr="00B1425F">
        <w:rPr>
          <w:rFonts w:ascii="Times New Roman" w:hAnsi="Times New Roman"/>
          <w:b/>
          <w:bCs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и</w:t>
      </w:r>
    </w:p>
    <w:bookmarkEnd w:id="0"/>
    <w:p w:rsidR="00B670A9" w:rsidRPr="00B1425F" w:rsidRDefault="00B670A9" w:rsidP="00B1425F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B670A9" w:rsidRPr="00B1425F" w:rsidRDefault="00B670A9" w:rsidP="00B1425F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25F">
        <w:rPr>
          <w:rFonts w:ascii="Times New Roman" w:hAnsi="Times New Roman"/>
          <w:sz w:val="24"/>
          <w:szCs w:val="24"/>
          <w:lang w:eastAsia="ru-RU"/>
        </w:rPr>
        <w:tab/>
      </w:r>
    </w:p>
    <w:p w:rsidR="00B670A9" w:rsidRPr="00B1425F" w:rsidRDefault="00B670A9" w:rsidP="00B1425F">
      <w:pPr>
        <w:spacing w:after="200" w:line="276" w:lineRule="auto"/>
        <w:ind w:left="6372"/>
        <w:rPr>
          <w:rFonts w:ascii="Times New Roman" w:hAnsi="Times New Roman"/>
          <w:sz w:val="24"/>
          <w:szCs w:val="24"/>
          <w:lang w:eastAsia="ru-RU"/>
        </w:rPr>
      </w:pPr>
      <w:r w:rsidRPr="00B1425F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670A9" w:rsidRPr="00FC3757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375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аспорт </w:t>
      </w:r>
      <w:r w:rsidRPr="00FC3757">
        <w:rPr>
          <w:rFonts w:ascii="Times New Roman" w:hAnsi="Times New Roman"/>
          <w:b/>
          <w:sz w:val="24"/>
          <w:szCs w:val="24"/>
          <w:lang w:val="uk-UA" w:eastAsia="ru-RU"/>
        </w:rPr>
        <w:t>П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рограми</w:t>
      </w:r>
      <w:proofErr w:type="spellEnd"/>
    </w:p>
    <w:p w:rsidR="00B670A9" w:rsidRPr="00FC3757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зміцнення матеріально-технічної бази </w:t>
      </w:r>
    </w:p>
    <w:p w:rsidR="00B670A9" w:rsidRPr="00FC3757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установ культури Верховинської селищної ради </w:t>
      </w:r>
    </w:p>
    <w:p w:rsidR="00B670A9" w:rsidRPr="00FC3757" w:rsidRDefault="009B1773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>на 202</w:t>
      </w:r>
      <w:r w:rsidR="00903697"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>6</w:t>
      </w:r>
      <w:r w:rsidR="00B670A9"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- 202</w:t>
      </w:r>
      <w:r w:rsidR="00903697"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>8</w:t>
      </w:r>
      <w:r w:rsidR="00B670A9" w:rsidRPr="00FC375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роки</w:t>
      </w:r>
    </w:p>
    <w:p w:rsidR="00B670A9" w:rsidRPr="00FC3757" w:rsidRDefault="00B670A9" w:rsidP="00B1425F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034"/>
        <w:gridCol w:w="731"/>
        <w:gridCol w:w="6089"/>
      </w:tblGrid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Ініціатор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ховинської селищної ради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, номер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 про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озроблення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Закон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місцеве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Украї</w:t>
            </w:r>
            <w:proofErr w:type="gram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у», «Про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и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чну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у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.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озробник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ховинської селищної ради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виконавець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ховинської селищної ради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Учасник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ховинської сели</w:t>
            </w:r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щної ради, структурні підрозділи відділу куль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ри,</w:t>
            </w:r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заклад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и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громадські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ерховинської селищної ради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B670A9" w:rsidP="00B1425F">
            <w:pPr>
              <w:spacing w:after="200" w:line="276" w:lineRule="auto"/>
              <w:ind w:left="-288" w:firstLine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03697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903697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и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65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Етапи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6089" w:type="dxa"/>
          </w:tcPr>
          <w:p w:rsidR="00B670A9" w:rsidRPr="00FC3757" w:rsidRDefault="003305F5" w:rsidP="00B1425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</w:t>
            </w:r>
            <w:r w:rsidR="00A90D2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123E38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</w:t>
            </w:r>
            <w:r w:rsidR="00A90D2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123E38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</w:p>
        </w:tc>
      </w:tr>
      <w:tr w:rsidR="00B670A9" w:rsidRPr="00FC3757" w:rsidTr="00111EFE">
        <w:trPr>
          <w:trHeight w:val="20"/>
        </w:trPr>
        <w:tc>
          <w:tcPr>
            <w:tcW w:w="636" w:type="dxa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854" w:type="dxa"/>
            <w:gridSpan w:val="3"/>
            <w:tcBorders>
              <w:right w:val="nil"/>
            </w:tcBorders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Обсяги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="00E91744" w:rsidRPr="00FC375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</w:tr>
      <w:tr w:rsidR="00B670A9" w:rsidRPr="00FC3757" w:rsidTr="00111EFE">
        <w:trPr>
          <w:trHeight w:val="20"/>
        </w:trPr>
        <w:tc>
          <w:tcPr>
            <w:tcW w:w="3670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6820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тис</w:t>
            </w:r>
            <w:proofErr w:type="gram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70A9" w:rsidRPr="00FC3757" w:rsidTr="00111EFE">
        <w:trPr>
          <w:trHeight w:val="20"/>
        </w:trPr>
        <w:tc>
          <w:tcPr>
            <w:tcW w:w="3670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ерховинської селищної </w:t>
            </w:r>
            <w:proofErr w:type="gramStart"/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ди</w:t>
            </w:r>
            <w:proofErr w:type="gramEnd"/>
          </w:p>
        </w:tc>
        <w:tc>
          <w:tcPr>
            <w:tcW w:w="6820" w:type="dxa"/>
            <w:gridSpan w:val="2"/>
          </w:tcPr>
          <w:p w:rsidR="00B670A9" w:rsidRPr="00FC3757" w:rsidRDefault="00210C89" w:rsidP="00210C8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    </w:t>
            </w:r>
            <w:r w:rsidR="00903697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B670A9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670A9" w:rsidRPr="00FC3757" w:rsidTr="00111EFE">
        <w:trPr>
          <w:trHeight w:val="20"/>
        </w:trPr>
        <w:tc>
          <w:tcPr>
            <w:tcW w:w="3670" w:type="dxa"/>
            <w:gridSpan w:val="2"/>
          </w:tcPr>
          <w:p w:rsidR="00B670A9" w:rsidRPr="00FC3757" w:rsidRDefault="00283185" w:rsidP="00B1425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B670A9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Залучені</w:t>
            </w:r>
            <w:proofErr w:type="spellEnd"/>
            <w:r w:rsidR="003305F5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670A9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кошти</w:t>
            </w:r>
            <w:proofErr w:type="spellEnd"/>
          </w:p>
        </w:tc>
        <w:tc>
          <w:tcPr>
            <w:tcW w:w="6820" w:type="dxa"/>
            <w:gridSpan w:val="2"/>
          </w:tcPr>
          <w:p w:rsidR="00B670A9" w:rsidRPr="00FC3757" w:rsidRDefault="00B670A9" w:rsidP="00B1425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70A9" w:rsidRPr="00FC3757" w:rsidRDefault="00B670A9" w:rsidP="00B1425F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B670A9" w:rsidP="00B1425F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B670A9" w:rsidP="00B1425F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B670A9" w:rsidP="00B1425F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305F5" w:rsidRPr="00FC3757" w:rsidRDefault="003305F5" w:rsidP="00F36BA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B670A9" w:rsidP="00123E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Визначення</w:t>
      </w:r>
      <w:proofErr w:type="spellEnd"/>
      <w:r w:rsidR="003305F5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блеми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, на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розв’язання</w:t>
      </w:r>
      <w:proofErr w:type="spellEnd"/>
      <w:r w:rsidR="003305F5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якої</w:t>
      </w:r>
      <w:proofErr w:type="spellEnd"/>
      <w:r w:rsidR="003305F5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спрямована</w:t>
      </w:r>
      <w:proofErr w:type="spellEnd"/>
      <w:r w:rsidR="003305F5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грама</w:t>
      </w:r>
      <w:proofErr w:type="spellEnd"/>
    </w:p>
    <w:p w:rsidR="009A3CED" w:rsidRPr="00FC3757" w:rsidRDefault="009A3CED" w:rsidP="00123E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B670A9" w:rsidP="00F36BAA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грама</w:t>
      </w:r>
      <w:proofErr w:type="spellEnd"/>
      <w:r w:rsidR="003305F5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bCs/>
          <w:sz w:val="24"/>
          <w:szCs w:val="24"/>
          <w:lang w:val="uk-UA" w:eastAsia="ru-RU"/>
        </w:rPr>
        <w:t xml:space="preserve">зміцнення </w:t>
      </w:r>
      <w:proofErr w:type="gramStart"/>
      <w:r w:rsidRPr="00FC3757">
        <w:rPr>
          <w:rFonts w:ascii="Times New Roman" w:hAnsi="Times New Roman"/>
          <w:bCs/>
          <w:sz w:val="24"/>
          <w:szCs w:val="24"/>
          <w:lang w:val="uk-UA" w:eastAsia="ru-RU"/>
        </w:rPr>
        <w:t>матер</w:t>
      </w:r>
      <w:proofErr w:type="gramEnd"/>
      <w:r w:rsidRPr="00FC3757">
        <w:rPr>
          <w:rFonts w:ascii="Times New Roman" w:hAnsi="Times New Roman"/>
          <w:bCs/>
          <w:sz w:val="24"/>
          <w:szCs w:val="24"/>
          <w:lang w:val="uk-UA" w:eastAsia="ru-RU"/>
        </w:rPr>
        <w:t>іально-технічної бази установ культури Вер</w:t>
      </w:r>
      <w:r w:rsidR="00123E38" w:rsidRPr="00FC3757">
        <w:rPr>
          <w:rFonts w:ascii="Times New Roman" w:hAnsi="Times New Roman"/>
          <w:bCs/>
          <w:sz w:val="24"/>
          <w:szCs w:val="24"/>
          <w:lang w:val="uk-UA" w:eastAsia="ru-RU"/>
        </w:rPr>
        <w:t>ховинської селищної ради на 202</w:t>
      </w:r>
      <w:r w:rsidR="00903697" w:rsidRPr="00FC3757">
        <w:rPr>
          <w:rFonts w:ascii="Times New Roman" w:hAnsi="Times New Roman"/>
          <w:bCs/>
          <w:sz w:val="24"/>
          <w:szCs w:val="24"/>
          <w:lang w:val="uk-UA" w:eastAsia="ru-RU"/>
        </w:rPr>
        <w:t>6</w:t>
      </w:r>
      <w:r w:rsidRPr="00FC3757">
        <w:rPr>
          <w:rFonts w:ascii="Times New Roman" w:hAnsi="Times New Roman"/>
          <w:bCs/>
          <w:sz w:val="24"/>
          <w:szCs w:val="24"/>
          <w:lang w:val="uk-UA" w:eastAsia="ru-RU"/>
        </w:rPr>
        <w:t xml:space="preserve"> - 202</w:t>
      </w:r>
      <w:r w:rsidR="00903697" w:rsidRPr="00FC3757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 w:rsidRPr="00FC3757">
        <w:rPr>
          <w:rFonts w:ascii="Times New Roman" w:hAnsi="Times New Roman"/>
          <w:bCs/>
          <w:sz w:val="24"/>
          <w:szCs w:val="24"/>
          <w:lang w:val="uk-UA" w:eastAsia="ru-RU"/>
        </w:rPr>
        <w:t xml:space="preserve"> роки</w:t>
      </w:r>
      <w:r w:rsidR="009A3CED" w:rsidRPr="00FC375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ал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грам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зроблен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метою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алежного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функціонування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B670A9" w:rsidP="00B142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цій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грамі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раховано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вдання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значен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Законом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«Про культуру» т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іншим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законами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указами Президента </w:t>
      </w: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Укра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>їн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рядовим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документами.</w:t>
      </w:r>
    </w:p>
    <w:p w:rsidR="00B670A9" w:rsidRPr="00FC3757" w:rsidRDefault="00B670A9" w:rsidP="00F36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lastRenderedPageBreak/>
        <w:t>Аналіз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соц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>іокультурної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итуації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селищі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відчить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не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важаюч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кладні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економічні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мов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далося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берегт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мережу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адровий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тенціал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галуз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ити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ідтримку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фесійного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аматорського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истецтв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художньої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ворчост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. У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Верховинс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>ь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кій селищній раді</w:t>
      </w:r>
      <w:r w:rsidR="005A5367" w:rsidRPr="00FC3757">
        <w:rPr>
          <w:rFonts w:ascii="Times New Roman" w:hAnsi="Times New Roman"/>
          <w:sz w:val="24"/>
          <w:szCs w:val="24"/>
          <w:lang w:eastAsia="ru-RU"/>
        </w:rPr>
        <w:t xml:space="preserve"> станом на 0</w:t>
      </w:r>
      <w:r w:rsidR="00903697" w:rsidRPr="00FC3757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FC3757">
        <w:rPr>
          <w:rFonts w:ascii="Times New Roman" w:hAnsi="Times New Roman"/>
          <w:sz w:val="24"/>
          <w:szCs w:val="24"/>
          <w:lang w:eastAsia="ru-RU"/>
        </w:rPr>
        <w:t>.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1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FC3757">
        <w:rPr>
          <w:rFonts w:ascii="Times New Roman" w:hAnsi="Times New Roman"/>
          <w:sz w:val="24"/>
          <w:szCs w:val="24"/>
          <w:lang w:eastAsia="ru-RU"/>
        </w:rPr>
        <w:t>.202</w:t>
      </w:r>
      <w:r w:rsidR="00903697" w:rsidRPr="00FC3757">
        <w:rPr>
          <w:rFonts w:ascii="Times New Roman" w:hAnsi="Times New Roman"/>
          <w:sz w:val="24"/>
          <w:szCs w:val="24"/>
          <w:lang w:val="uk-UA" w:eastAsia="ru-RU"/>
        </w:rPr>
        <w:t>5</w:t>
      </w:r>
      <w:r w:rsidR="005A5367" w:rsidRPr="00FC3757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іє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3 </w:t>
      </w:r>
      <w:r w:rsidRPr="00FC3757">
        <w:rPr>
          <w:rFonts w:ascii="Times New Roman" w:hAnsi="Times New Roman"/>
          <w:sz w:val="24"/>
          <w:szCs w:val="24"/>
          <w:lang w:eastAsia="ru-RU"/>
        </w:rPr>
        <w:t>музе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ї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8 Будинків культури та 9 клубів, Публічна бібліотека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9 бібліотек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- філій та 9 бібліотечних 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>пунктів, дитяча школа мистецтв</w:t>
      </w:r>
      <w:r w:rsidR="009A3CED" w:rsidRPr="00FC3757">
        <w:rPr>
          <w:rFonts w:ascii="Times New Roman" w:hAnsi="Times New Roman"/>
          <w:sz w:val="24"/>
          <w:szCs w:val="24"/>
          <w:lang w:val="uk-UA" w:eastAsia="ru-RU"/>
        </w:rPr>
        <w:t xml:space="preserve"> 11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народних аматорських та 3 зразкових дитячих колективів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іяльність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ують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>10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8 </w:t>
      </w: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осіб</w:t>
      </w:r>
      <w:proofErr w:type="spellEnd"/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B670A9" w:rsidP="00B142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>Разом з тим, існує низка проблем та першочергових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завдань, які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вимагають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більш комплексного підходу та тривалих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термінів</w:t>
      </w:r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реалізації.</w:t>
      </w:r>
    </w:p>
    <w:p w:rsidR="00B670A9" w:rsidRPr="00FC3757" w:rsidRDefault="00B670A9" w:rsidP="00B1425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 xml:space="preserve">Стан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атеріально-технічного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требує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новлення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. Є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щорічн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потреба </w:t>
      </w:r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апітальних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ремонтах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б’єктів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B670A9" w:rsidP="00B142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учасні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мови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магають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провадження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овітніх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ехнологічних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цесів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роботу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кладів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B670A9" w:rsidP="00E917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Бібліотеки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требують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ільки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повнення</w:t>
      </w:r>
      <w:proofErr w:type="spellEnd"/>
      <w:r w:rsidR="005A5367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фондів</w:t>
      </w:r>
      <w:proofErr w:type="spellEnd"/>
      <w:r w:rsidR="009B1773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овими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адходженням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 xml:space="preserve">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провадж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учасних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ехнологій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еобхідно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ит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оступність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вному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бсязі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ипових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авчальних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ланів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чатков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истецьк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світ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требує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>ідтримк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давнич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ставков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гастрольно-концертна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іяльність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відних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итців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бдарова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олоді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  <w:r w:rsidR="00E91744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Все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це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умовлює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еобхідність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даної П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грами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>.</w:t>
      </w:r>
      <w:bookmarkStart w:id="1" w:name="_Hlk87020115"/>
    </w:p>
    <w:bookmarkEnd w:id="1"/>
    <w:p w:rsidR="00B670A9" w:rsidRPr="00FC3757" w:rsidRDefault="00B670A9" w:rsidP="00F36BAA">
      <w:pPr>
        <w:spacing w:after="0" w:line="240" w:lineRule="auto"/>
        <w:ind w:right="-6"/>
        <w:rPr>
          <w:rFonts w:ascii="Times New Roman" w:hAnsi="Times New Roman"/>
          <w:sz w:val="24"/>
          <w:szCs w:val="24"/>
          <w:lang w:val="uk-UA" w:eastAsia="ru-RU"/>
        </w:rPr>
      </w:pPr>
    </w:p>
    <w:p w:rsidR="009A3CED" w:rsidRPr="00FC3757" w:rsidRDefault="00B670A9" w:rsidP="009A3CED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Визначення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мети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грами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670A9" w:rsidRPr="00FC3757" w:rsidRDefault="00B670A9" w:rsidP="00B1425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Ц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П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грама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значає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тратегію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звитку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матеріально-технічної бази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галузі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у Верховинській селищній раді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A90D25" w:rsidRPr="00FC3757">
        <w:rPr>
          <w:rFonts w:ascii="Times New Roman" w:hAnsi="Times New Roman"/>
          <w:sz w:val="24"/>
          <w:szCs w:val="24"/>
          <w:lang w:val="uk-UA" w:eastAsia="ru-RU"/>
        </w:rPr>
        <w:t>6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-202</w:t>
      </w:r>
      <w:r w:rsidR="006D0441" w:rsidRPr="00FC3757">
        <w:rPr>
          <w:rFonts w:ascii="Times New Roman" w:hAnsi="Times New Roman"/>
          <w:sz w:val="24"/>
          <w:szCs w:val="24"/>
          <w:lang w:val="uk-UA" w:eastAsia="ru-RU"/>
        </w:rPr>
        <w:t>8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</w:t>
      </w:r>
      <w:r w:rsidRPr="00FC3757">
        <w:rPr>
          <w:rFonts w:ascii="Times New Roman" w:hAnsi="Times New Roman"/>
          <w:sz w:val="24"/>
          <w:szCs w:val="24"/>
          <w:lang w:val="uk-UA" w:eastAsia="ru-RU"/>
        </w:rPr>
        <w:t>оки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>.</w:t>
      </w:r>
      <w:r w:rsidRPr="00FC3757">
        <w:rPr>
          <w:rFonts w:ascii="Times New Roman" w:hAnsi="Times New Roman"/>
          <w:sz w:val="24"/>
          <w:szCs w:val="24"/>
          <w:lang w:eastAsia="ru-RU"/>
        </w:rPr>
        <w:t xml:space="preserve"> Метою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грам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є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FC3757">
        <w:rPr>
          <w:rFonts w:ascii="Times New Roman" w:hAnsi="Times New Roman"/>
          <w:sz w:val="24"/>
          <w:szCs w:val="24"/>
          <w:lang w:eastAsia="ru-RU"/>
        </w:rPr>
        <w:t>ідвищ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ефективності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іяльності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іста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міцн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атеріально-техніч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баз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береж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ематеріальної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історико-культур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падщин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еалізації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прав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громадян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на доступ до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культурних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адбань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добутт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мистецьк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освіт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210C89" w:rsidP="00B142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Основним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вданнями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грами</w:t>
      </w:r>
      <w:proofErr w:type="spellEnd"/>
      <w:proofErr w:type="gramStart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є:</w:t>
      </w:r>
      <w:proofErr w:type="gramEnd"/>
    </w:p>
    <w:p w:rsidR="00B670A9" w:rsidRPr="00FC3757" w:rsidRDefault="00123E38" w:rsidP="00B14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ab/>
        <w:t>-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творення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умов для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лежного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функціонування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базової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ережі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кладів</w:t>
      </w:r>
      <w:proofErr w:type="spellEnd"/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B670A9" w:rsidP="00B1425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звитку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творчого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отенціалу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та культурного простору,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береж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нематеріаль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падщин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береж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падщин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і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нформатизаці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ної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фер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дійсн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технічного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ереоснаще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кладів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F36BAA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озвиток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вчальн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val="uk-UA" w:eastAsia="ru-RU"/>
        </w:rPr>
        <w:t>ого закладу (дитяча школа мистецтв)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123E38" w:rsidRPr="00FC3757" w:rsidRDefault="00123E38" w:rsidP="00B1425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70A9" w:rsidRPr="00FC3757" w:rsidRDefault="00B670A9" w:rsidP="00B1425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ерелік</w:t>
      </w:r>
      <w:proofErr w:type="spellEnd"/>
      <w:r w:rsidR="00123E38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завдань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і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заходів</w:t>
      </w:r>
      <w:proofErr w:type="spellEnd"/>
      <w:r w:rsidR="00123E38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грами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та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результативні</w:t>
      </w:r>
      <w:proofErr w:type="spellEnd"/>
      <w:r w:rsidR="00123E38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оказники</w:t>
      </w:r>
      <w:proofErr w:type="spellEnd"/>
    </w:p>
    <w:p w:rsidR="00B670A9" w:rsidRPr="00FC3757" w:rsidRDefault="00B670A9" w:rsidP="00B1425F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70A9" w:rsidRPr="00FC3757" w:rsidRDefault="00B670A9" w:rsidP="00B1425F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="00123E38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рограм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дасть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могу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eastAsia="SimSun" w:hAnsi="Times New Roman"/>
          <w:bCs/>
          <w:sz w:val="24"/>
          <w:szCs w:val="24"/>
          <w:lang w:eastAsia="ru-RU"/>
        </w:rPr>
        <w:t>забезпечити</w:t>
      </w:r>
      <w:proofErr w:type="spellEnd"/>
      <w:r w:rsidR="009D1D8F" w:rsidRPr="00FC3757">
        <w:rPr>
          <w:rFonts w:ascii="Times New Roman" w:eastAsia="SimSu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eastAsia="SimSun" w:hAnsi="Times New Roman"/>
          <w:bCs/>
          <w:sz w:val="24"/>
          <w:szCs w:val="24"/>
          <w:lang w:eastAsia="ru-RU"/>
        </w:rPr>
        <w:t>виконання</w:t>
      </w:r>
      <w:proofErr w:type="spellEnd"/>
      <w:r w:rsidR="009D1D8F" w:rsidRPr="00FC3757">
        <w:rPr>
          <w:rFonts w:ascii="Times New Roman" w:eastAsia="SimSu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eastAsia="SimSun" w:hAnsi="Times New Roman"/>
          <w:bCs/>
          <w:sz w:val="24"/>
          <w:szCs w:val="24"/>
          <w:lang w:eastAsia="ru-RU"/>
        </w:rPr>
        <w:t>її</w:t>
      </w:r>
      <w:proofErr w:type="spellEnd"/>
      <w:r w:rsidR="009D1D8F" w:rsidRPr="00FC3757">
        <w:rPr>
          <w:rFonts w:ascii="Times New Roman" w:eastAsia="SimSu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eastAsia="SimSun" w:hAnsi="Times New Roman"/>
          <w:bCs/>
          <w:sz w:val="24"/>
          <w:szCs w:val="24"/>
          <w:lang w:eastAsia="ru-RU"/>
        </w:rPr>
        <w:t>завдань</w:t>
      </w:r>
      <w:proofErr w:type="spellEnd"/>
      <w:r w:rsidRPr="00FC3757">
        <w:rPr>
          <w:rFonts w:ascii="Times New Roman" w:eastAsia="SimSun" w:hAnsi="Times New Roman"/>
          <w:bCs/>
          <w:sz w:val="24"/>
          <w:szCs w:val="24"/>
          <w:lang w:eastAsia="ru-RU"/>
        </w:rPr>
        <w:t>: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FC375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B670A9" w:rsidRPr="00FC3757">
        <w:rPr>
          <w:rFonts w:ascii="Times New Roman" w:hAnsi="Times New Roman"/>
          <w:sz w:val="24"/>
          <w:szCs w:val="24"/>
          <w:lang w:eastAsia="ru-RU"/>
        </w:rPr>
        <w:t>ідвищи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ний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івен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демократичного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громадянського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успільства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с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твори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приятливі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умов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озвитку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п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оліпши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B670A9" w:rsidRPr="00FC3757">
        <w:rPr>
          <w:rFonts w:ascii="Times New Roman" w:hAnsi="Times New Roman"/>
          <w:sz w:val="24"/>
          <w:szCs w:val="24"/>
          <w:lang w:eastAsia="ru-RU"/>
        </w:rPr>
        <w:t>івен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культурного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селення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абезпечи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одальший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озвиток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фесійного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истецтва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тіленн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ов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истецьк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екті</w:t>
      </w:r>
      <w:proofErr w:type="gram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>с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ия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ідродженню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одальшому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озвитку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традиційн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родних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ремесел т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аматорського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истецтва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з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абезпечи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овноцінне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функціонуванн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670A9" w:rsidRPr="00FC3757">
        <w:rPr>
          <w:rFonts w:ascii="Times New Roman" w:hAnsi="Times New Roman"/>
          <w:sz w:val="24"/>
          <w:szCs w:val="24"/>
          <w:lang w:val="uk-UA" w:eastAsia="ru-RU"/>
        </w:rPr>
        <w:t>дитячої школи мистецтв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>;</w:t>
      </w:r>
    </w:p>
    <w:p w:rsidR="00B670A9" w:rsidRPr="00FC3757" w:rsidRDefault="009A3CED" w:rsidP="00B1425F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>а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тивізувати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діяльність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ісцев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осередків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ціональн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творч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пілок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громадськ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організацій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шляхом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лагодженн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півробітництва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закладами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культур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еалізації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спільн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грам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B670A9" w:rsidP="00B1425F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70A9" w:rsidRPr="00FC3757" w:rsidRDefault="00B670A9" w:rsidP="00F36BAA">
      <w:pPr>
        <w:spacing w:after="20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Напрями</w:t>
      </w:r>
      <w:proofErr w:type="spellEnd"/>
      <w:r w:rsidR="009D1D8F" w:rsidRPr="00FC3757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діяльності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та заходи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грами</w:t>
      </w:r>
      <w:proofErr w:type="spellEnd"/>
    </w:p>
    <w:p w:rsidR="00B670A9" w:rsidRPr="00FC3757" w:rsidRDefault="00E91744" w:rsidP="00B1425F">
      <w:pPr>
        <w:spacing w:after="20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ерелік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напрямів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вдан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ходів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изначений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додатку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грами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>.</w:t>
      </w:r>
    </w:p>
    <w:p w:rsidR="00B670A9" w:rsidRPr="00FC3757" w:rsidRDefault="009D1D8F" w:rsidP="009D1D8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                                    </w:t>
      </w:r>
      <w:r w:rsidR="00B670A9" w:rsidRPr="00FC3757">
        <w:rPr>
          <w:rFonts w:ascii="Times New Roman" w:hAnsi="Times New Roman"/>
          <w:b/>
          <w:sz w:val="24"/>
          <w:szCs w:val="24"/>
          <w:lang w:val="uk-UA" w:eastAsia="ru-RU"/>
        </w:rPr>
        <w:t>Обсяги та джерела фінансування</w:t>
      </w:r>
    </w:p>
    <w:p w:rsidR="00B670A9" w:rsidRPr="00FC3757" w:rsidRDefault="00B670A9" w:rsidP="00F36B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670A9" w:rsidRPr="00FC3757" w:rsidRDefault="00E91744" w:rsidP="00F36BAA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Фінансуванн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ходів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изначених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грамою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дійснюється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имог</w:t>
      </w:r>
      <w:proofErr w:type="spellEnd"/>
      <w:r w:rsidR="009D1D8F" w:rsidRPr="00FC375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конодавства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ахунок</w:t>
      </w:r>
      <w:proofErr w:type="spellEnd"/>
      <w:r w:rsidR="00586256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бюджетних</w:t>
      </w:r>
      <w:proofErr w:type="spellEnd"/>
      <w:r w:rsidR="00586256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асигнуван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галуз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ідповідний</w:t>
      </w:r>
      <w:proofErr w:type="spellEnd"/>
      <w:r w:rsidR="00586256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B670A9" w:rsidRPr="00FC3757">
        <w:rPr>
          <w:rFonts w:ascii="Times New Roman" w:hAnsi="Times New Roman"/>
          <w:sz w:val="24"/>
          <w:szCs w:val="24"/>
          <w:lang w:eastAsia="ru-RU"/>
        </w:rPr>
        <w:t>ік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670A9" w:rsidRPr="00FC3757" w:rsidRDefault="00BF51F6" w:rsidP="00F36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FC3757">
        <w:rPr>
          <w:rFonts w:ascii="Times New Roman" w:hAnsi="Times New Roman"/>
          <w:sz w:val="24"/>
          <w:szCs w:val="24"/>
          <w:lang w:eastAsia="ru-RU"/>
        </w:rPr>
        <w:t>Розрахунки</w:t>
      </w:r>
      <w:proofErr w:type="spellEnd"/>
      <w:r w:rsidRPr="00FC3757">
        <w:rPr>
          <w:rFonts w:ascii="Times New Roman" w:hAnsi="Times New Roman"/>
          <w:sz w:val="24"/>
          <w:szCs w:val="24"/>
          <w:lang w:eastAsia="ru-RU"/>
        </w:rPr>
        <w:t xml:space="preserve"> потреби в коштах </w:t>
      </w:r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ідповідні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заходи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грамою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роводяться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оданні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бюджетних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запитів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відповідний</w:t>
      </w:r>
      <w:proofErr w:type="spellEnd"/>
      <w:r w:rsidR="00E91744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B670A9" w:rsidRPr="00FC3757">
        <w:rPr>
          <w:rFonts w:ascii="Times New Roman" w:hAnsi="Times New Roman"/>
          <w:sz w:val="24"/>
          <w:szCs w:val="24"/>
          <w:lang w:eastAsia="ru-RU"/>
        </w:rPr>
        <w:t>ік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у межах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асигнуван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передбачених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галузь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«культура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і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мистецтво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B670A9" w:rsidRPr="00FC3757">
        <w:rPr>
          <w:rFonts w:ascii="Times New Roman" w:hAnsi="Times New Roman"/>
          <w:sz w:val="24"/>
          <w:szCs w:val="24"/>
          <w:lang w:eastAsia="ru-RU"/>
        </w:rPr>
        <w:t>більш</w:t>
      </w:r>
      <w:proofErr w:type="spellEnd"/>
      <w:r w:rsidR="00B670A9" w:rsidRPr="00FC3757">
        <w:rPr>
          <w:rFonts w:ascii="Times New Roman" w:hAnsi="Times New Roman"/>
          <w:sz w:val="24"/>
          <w:szCs w:val="24"/>
          <w:lang w:eastAsia="ru-RU"/>
        </w:rPr>
        <w:t xml:space="preserve"> детально.</w:t>
      </w:r>
    </w:p>
    <w:p w:rsidR="00B670A9" w:rsidRPr="00FC3757" w:rsidRDefault="00B670A9" w:rsidP="00F36B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B670A9" w:rsidRPr="00FC3757" w:rsidRDefault="00B670A9" w:rsidP="00B1425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Координація</w:t>
      </w:r>
      <w:proofErr w:type="spell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та </w:t>
      </w:r>
      <w:proofErr w:type="gramStart"/>
      <w:r w:rsidRPr="00FC3757">
        <w:rPr>
          <w:rFonts w:ascii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ходом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виконання</w:t>
      </w:r>
      <w:proofErr w:type="spellEnd"/>
      <w:r w:rsidR="00E91744" w:rsidRPr="00FC375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sz w:val="24"/>
          <w:szCs w:val="24"/>
          <w:lang w:eastAsia="ru-RU"/>
        </w:rPr>
        <w:t>програми</w:t>
      </w:r>
      <w:proofErr w:type="spellEnd"/>
    </w:p>
    <w:p w:rsidR="00B670A9" w:rsidRPr="00FC3757" w:rsidRDefault="00B670A9" w:rsidP="00B142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 xml:space="preserve">Програма сформована відділом культури Верховинської селищної ради на підставі пропозицій структурних підрозділів відділу культури. </w:t>
      </w:r>
    </w:p>
    <w:p w:rsidR="00B670A9" w:rsidRPr="00FC3757" w:rsidRDefault="00B670A9" w:rsidP="00B142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sz w:val="24"/>
          <w:szCs w:val="24"/>
          <w:lang w:val="uk-UA" w:eastAsia="ru-RU"/>
        </w:rPr>
        <w:t>Координація та контроль за виконанням програми покладається на виконавчий комітет селищної ради та відділ культури Верховинської селищної ради</w:t>
      </w:r>
      <w:r w:rsidR="00E91744" w:rsidRPr="00FC3757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670A9" w:rsidRPr="00FC3757" w:rsidRDefault="00B670A9" w:rsidP="00B1425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</w:p>
    <w:p w:rsidR="00B670A9" w:rsidRPr="00FC3757" w:rsidRDefault="00B670A9" w:rsidP="00B1425F">
      <w:pPr>
        <w:spacing w:after="200" w:line="276" w:lineRule="auto"/>
        <w:rPr>
          <w:rFonts w:ascii="Times New Roman" w:hAnsi="Times New Roman"/>
          <w:sz w:val="24"/>
          <w:szCs w:val="24"/>
          <w:lang w:eastAsia="uk-UA"/>
        </w:rPr>
        <w:sectPr w:rsidR="00B670A9" w:rsidRPr="00FC3757">
          <w:pgSz w:w="11906" w:h="16838"/>
          <w:pgMar w:top="1134" w:right="567" w:bottom="1077" w:left="1701" w:header="709" w:footer="709" w:gutter="0"/>
          <w:cols w:space="720"/>
        </w:sectPr>
      </w:pPr>
    </w:p>
    <w:p w:rsidR="00B670A9" w:rsidRPr="00FC3757" w:rsidRDefault="00A33A7F" w:rsidP="00CB77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ЗАТВЕРДЖУЮ</w:t>
      </w:r>
    </w:p>
    <w:p w:rsidR="00A33A7F" w:rsidRPr="00FC3757" w:rsidRDefault="00A33A7F" w:rsidP="00CB77AD">
      <w:pPr>
        <w:shd w:val="clear" w:color="auto" w:fill="FFFFFF"/>
        <w:spacing w:after="0" w:line="240" w:lineRule="auto"/>
        <w:ind w:firstLine="10773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Селищний голова </w:t>
      </w:r>
    </w:p>
    <w:p w:rsidR="00A33A7F" w:rsidRPr="00FC3757" w:rsidRDefault="005E7651" w:rsidP="00CB77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_____________</w:t>
      </w:r>
      <w:r w:rsidR="00BF51F6"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33A7F"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Василь МИЦКАНЮК</w:t>
      </w:r>
    </w:p>
    <w:p w:rsidR="00CB77AD" w:rsidRPr="00FC3757" w:rsidRDefault="00CB77AD" w:rsidP="00CB77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B670A9" w:rsidRPr="00FC3757" w:rsidRDefault="00B670A9" w:rsidP="00CB77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FC3757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прями</w:t>
      </w:r>
      <w:proofErr w:type="spellEnd"/>
      <w:r w:rsidR="001C0218"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FC3757">
        <w:rPr>
          <w:rFonts w:ascii="Times New Roman" w:hAnsi="Times New Roman"/>
          <w:b/>
          <w:color w:val="000000"/>
          <w:sz w:val="24"/>
          <w:szCs w:val="24"/>
          <w:lang w:eastAsia="ru-RU"/>
        </w:rPr>
        <w:t>діяльності</w:t>
      </w:r>
      <w:proofErr w:type="spellEnd"/>
      <w:r w:rsidRPr="00FC37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 заходи </w:t>
      </w:r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</w:t>
      </w:r>
      <w:proofErr w:type="spellStart"/>
      <w:r w:rsidRPr="00FC3757">
        <w:rPr>
          <w:rFonts w:ascii="Times New Roman" w:hAnsi="Times New Roman"/>
          <w:b/>
          <w:color w:val="000000"/>
          <w:sz w:val="24"/>
          <w:szCs w:val="24"/>
          <w:lang w:eastAsia="ru-RU"/>
        </w:rPr>
        <w:t>рограми</w:t>
      </w:r>
      <w:proofErr w:type="spellEnd"/>
      <w:r w:rsidR="00297A37"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на 202</w:t>
      </w:r>
      <w:r w:rsidR="006D0441"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6</w:t>
      </w:r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р</w:t>
      </w:r>
      <w:proofErr w:type="gramEnd"/>
      <w:r w:rsidRPr="00FC375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к</w:t>
      </w:r>
    </w:p>
    <w:p w:rsidR="00CB77AD" w:rsidRPr="00FC3757" w:rsidRDefault="00CB77AD" w:rsidP="00CB77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828"/>
        <w:gridCol w:w="2542"/>
        <w:gridCol w:w="1111"/>
        <w:gridCol w:w="2301"/>
        <w:gridCol w:w="567"/>
        <w:gridCol w:w="1275"/>
        <w:gridCol w:w="1276"/>
        <w:gridCol w:w="1418"/>
        <w:gridCol w:w="2409"/>
      </w:tblGrid>
      <w:tr w:rsidR="00B670A9" w:rsidRPr="00FC3757" w:rsidTr="00266F0C">
        <w:trPr>
          <w:trHeight w:val="30"/>
        </w:trPr>
        <w:tc>
          <w:tcPr>
            <w:tcW w:w="582" w:type="dxa"/>
            <w:vMerge w:val="restart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/</w:t>
            </w:r>
            <w:proofErr w:type="gram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28" w:type="dxa"/>
            <w:vMerge w:val="restart"/>
          </w:tcPr>
          <w:p w:rsidR="00181AAA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="00181AAA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яму</w:t>
            </w:r>
            <w:proofErr w:type="spellEnd"/>
            <w:r w:rsidR="00181AAA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оритетні</w:t>
            </w:r>
            <w:proofErr w:type="spellEnd"/>
          </w:p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дання</w:t>
            </w:r>
            <w:proofErr w:type="spellEnd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542" w:type="dxa"/>
            <w:vMerge w:val="restart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і</w:t>
            </w:r>
            <w:proofErr w:type="gram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181AAA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ходів</w:t>
            </w:r>
            <w:proofErr w:type="spellEnd"/>
            <w:r w:rsidR="00181AAA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111" w:type="dxa"/>
            <w:vMerge w:val="restart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она-ння</w:t>
            </w:r>
            <w:proofErr w:type="spellEnd"/>
            <w:r w:rsidR="00181AAA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2301" w:type="dxa"/>
            <w:vMerge w:val="restart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181AAA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жерела</w:t>
            </w:r>
            <w:proofErr w:type="spellEnd"/>
          </w:p>
          <w:p w:rsidR="00BF51F6" w:rsidRPr="00FC3757" w:rsidRDefault="00BF51F6" w:rsidP="00446F1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інансу</w:t>
            </w:r>
            <w:proofErr w:type="spellEnd"/>
          </w:p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2694" w:type="dxa"/>
            <w:gridSpan w:val="2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рієнтовні</w:t>
            </w:r>
            <w:proofErr w:type="spellEnd"/>
            <w:r w:rsidR="00181AAA"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обсяги</w:t>
            </w:r>
            <w:proofErr w:type="spellEnd"/>
            <w:r w:rsidR="00181AAA"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фінансування</w:t>
            </w:r>
            <w:proofErr w:type="spellEnd"/>
            <w:r w:rsidR="00181AAA"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(</w:t>
            </w:r>
            <w:proofErr w:type="spell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), тис</w:t>
            </w:r>
            <w:proofErr w:type="gram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.</w:t>
            </w:r>
            <w:proofErr w:type="gramEnd"/>
            <w:r w:rsidR="003143DA"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г</w:t>
            </w:r>
            <w:proofErr w:type="gramEnd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рн., у тому </w:t>
            </w:r>
            <w:proofErr w:type="spellStart"/>
            <w:r w:rsidRPr="00FC3757">
              <w:rPr>
                <w:rFonts w:ascii="Times New Roman" w:hAnsi="Times New Roman"/>
                <w:bCs/>
                <w:spacing w:val="-6"/>
                <w:sz w:val="24"/>
                <w:szCs w:val="24"/>
                <w:lang w:eastAsia="ru-RU"/>
              </w:rPr>
              <w:t>числі</w:t>
            </w:r>
            <w:proofErr w:type="spellEnd"/>
          </w:p>
        </w:tc>
        <w:tc>
          <w:tcPr>
            <w:tcW w:w="2409" w:type="dxa"/>
            <w:vMerge w:val="restart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чікуваний</w:t>
            </w:r>
            <w:proofErr w:type="spellEnd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B670A9" w:rsidRPr="00FC3757" w:rsidTr="00266F0C">
        <w:trPr>
          <w:trHeight w:val="266"/>
        </w:trPr>
        <w:tc>
          <w:tcPr>
            <w:tcW w:w="582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28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42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01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  <w:p w:rsidR="00B670A9" w:rsidRPr="00FC3757" w:rsidRDefault="00B670A9" w:rsidP="00446F1A">
            <w:pPr>
              <w:spacing w:after="0" w:line="240" w:lineRule="auto"/>
              <w:ind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B670A9" w:rsidRPr="00FC3757" w:rsidRDefault="00B670A9" w:rsidP="00446F1A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B670A9" w:rsidRPr="00FC3757" w:rsidRDefault="00B670A9" w:rsidP="00446F1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B670A9" w:rsidRPr="00FC3757" w:rsidTr="00266F0C">
        <w:trPr>
          <w:trHeight w:val="30"/>
        </w:trPr>
        <w:tc>
          <w:tcPr>
            <w:tcW w:w="582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B670A9" w:rsidRPr="00FC3757" w:rsidRDefault="00EA32DF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09" w:type="dxa"/>
          </w:tcPr>
          <w:p w:rsidR="00B670A9" w:rsidRPr="00FC3757" w:rsidRDefault="00B670A9" w:rsidP="00CB77AD">
            <w:pPr>
              <w:spacing w:after="0" w:line="240" w:lineRule="auto"/>
              <w:ind w:left="-108" w:right="-102"/>
              <w:jc w:val="center"/>
              <w:rPr>
                <w:rFonts w:ascii="Times New Roman" w:eastAsia="SimSu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A33A7F" w:rsidRPr="00FC3757" w:rsidTr="00E91744">
        <w:trPr>
          <w:trHeight w:val="496"/>
        </w:trPr>
        <w:tc>
          <w:tcPr>
            <w:tcW w:w="15309" w:type="dxa"/>
            <w:gridSpan w:val="10"/>
            <w:tcBorders>
              <w:bottom w:val="single" w:sz="4" w:space="0" w:color="auto"/>
            </w:tcBorders>
          </w:tcPr>
          <w:p w:rsidR="00A33A7F" w:rsidRPr="00FC3757" w:rsidRDefault="00A33A7F" w:rsidP="00CB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іцнення</w:t>
            </w:r>
            <w:proofErr w:type="spellEnd"/>
            <w:r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іально-технічної</w:t>
            </w:r>
            <w:proofErr w:type="spellEnd"/>
            <w:r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C37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зи</w:t>
            </w:r>
            <w:proofErr w:type="spellEnd"/>
            <w:r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5E7651"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рганізацій</w:t>
            </w:r>
            <w:r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о-методичного центру відділу культури</w:t>
            </w:r>
          </w:p>
          <w:p w:rsidR="00CB77AD" w:rsidRPr="00FC3757" w:rsidRDefault="00CB77AD" w:rsidP="00CB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70A9" w:rsidRPr="00FC3757" w:rsidTr="00266F0C">
        <w:trPr>
          <w:trHeight w:val="1683"/>
        </w:trPr>
        <w:tc>
          <w:tcPr>
            <w:tcW w:w="582" w:type="dxa"/>
            <w:vAlign w:val="center"/>
          </w:tcPr>
          <w:p w:rsidR="00B670A9" w:rsidRPr="00FC3757" w:rsidRDefault="00A33A7F" w:rsidP="00CB77A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28" w:type="dxa"/>
            <w:vAlign w:val="center"/>
          </w:tcPr>
          <w:p w:rsidR="00A33A7F" w:rsidRPr="00FC3757" w:rsidRDefault="00A33A7F" w:rsidP="00446F1A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</w:p>
          <w:p w:rsidR="00B670A9" w:rsidRPr="00FC3757" w:rsidRDefault="00446F1A" w:rsidP="00446F1A">
            <w:pPr>
              <w:spacing w:after="0" w:line="240" w:lineRule="auto"/>
              <w:ind w:left="-58" w:right="-9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іяльност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="00A33A7F" w:rsidRPr="00FC3757">
              <w:rPr>
                <w:rFonts w:ascii="Times New Roman" w:hAnsi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</w:p>
          <w:p w:rsidR="00446F1A" w:rsidRPr="00FC3757" w:rsidRDefault="00446F1A" w:rsidP="00446F1A">
            <w:pPr>
              <w:spacing w:after="0" w:line="240" w:lineRule="auto"/>
              <w:ind w:left="-58" w:right="-9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дділу </w:t>
            </w:r>
          </w:p>
          <w:p w:rsidR="00266F0C" w:rsidRPr="00FC3757" w:rsidRDefault="00446F1A" w:rsidP="00266F0C">
            <w:pPr>
              <w:spacing w:after="0" w:line="240" w:lineRule="auto"/>
              <w:ind w:left="-58" w:right="-9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ультури </w:t>
            </w:r>
          </w:p>
        </w:tc>
        <w:tc>
          <w:tcPr>
            <w:tcW w:w="2542" w:type="dxa"/>
            <w:tcBorders>
              <w:top w:val="nil"/>
            </w:tcBorders>
          </w:tcPr>
          <w:p w:rsidR="00AC1BFA" w:rsidRPr="00FC3757" w:rsidRDefault="00AC1BFA" w:rsidP="00AC1BFA">
            <w:pPr>
              <w:spacing w:after="0" w:line="312" w:lineRule="atLeast"/>
              <w:outlineLvl w:val="0"/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</w:pPr>
            <w:r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 xml:space="preserve">Придбання зарядної </w:t>
            </w:r>
            <w:r w:rsidR="003143DA"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 xml:space="preserve">станції </w:t>
            </w:r>
            <w:proofErr w:type="spellStart"/>
            <w:r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>Oukitel</w:t>
            </w:r>
            <w:proofErr w:type="spellEnd"/>
            <w:r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 xml:space="preserve"> P2001E </w:t>
            </w:r>
            <w:proofErr w:type="spellStart"/>
            <w:r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>Plus</w:t>
            </w:r>
            <w:proofErr w:type="spellEnd"/>
            <w:r w:rsidRPr="00FC3757">
              <w:rPr>
                <w:rFonts w:ascii="Sitka Subheading" w:eastAsia="Times New Roman" w:hAnsi="Sitka Subheading" w:cs="Segoe UI"/>
                <w:color w:val="000000"/>
                <w:kern w:val="36"/>
                <w:sz w:val="24"/>
                <w:szCs w:val="24"/>
                <w:lang w:val="uk-UA" w:eastAsia="uk-UA"/>
              </w:rPr>
              <w:t xml:space="preserve"> Потужність 2400W</w:t>
            </w:r>
          </w:p>
          <w:p w:rsidR="00B670A9" w:rsidRPr="00FC3757" w:rsidRDefault="00B670A9" w:rsidP="0044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B670A9" w:rsidRPr="00FC3757" w:rsidRDefault="00A25583" w:rsidP="00446F1A">
            <w:pPr>
              <w:spacing w:after="0" w:line="240" w:lineRule="auto"/>
              <w:ind w:left="-108" w:right="-102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  </w:t>
            </w:r>
            <w:r w:rsidR="00B670A9" w:rsidRPr="00FC37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A90D25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301" w:type="dxa"/>
            <w:tcBorders>
              <w:top w:val="nil"/>
            </w:tcBorders>
          </w:tcPr>
          <w:p w:rsidR="00446F1A" w:rsidRPr="00FC3757" w:rsidRDefault="00446F1A" w:rsidP="00446F1A">
            <w:pPr>
              <w:spacing w:after="0" w:line="240" w:lineRule="auto"/>
              <w:ind w:left="-59"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йно</w:t>
            </w:r>
            <w:r w:rsidR="009A3CED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методичний центр </w:t>
            </w:r>
          </w:p>
          <w:p w:rsidR="00B670A9" w:rsidRPr="00FC3757" w:rsidRDefault="00446F1A" w:rsidP="00446F1A">
            <w:pPr>
              <w:spacing w:after="0" w:line="240" w:lineRule="auto"/>
              <w:ind w:left="-59"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="00B670A9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дділ</w:t>
            </w: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="00B670A9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ультури 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B670A9" w:rsidRPr="00FC3757" w:rsidRDefault="008E57E0" w:rsidP="00446F1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Бюджет Верховинськ</w:t>
            </w:r>
            <w:r w:rsidR="00B670A9" w:rsidRPr="00FC375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ої селищної ради</w:t>
            </w:r>
          </w:p>
          <w:p w:rsidR="00B670A9" w:rsidRPr="00FC3757" w:rsidRDefault="00B670A9" w:rsidP="00446F1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70A9" w:rsidRPr="00FC3757" w:rsidRDefault="00A90D25" w:rsidP="00A90D25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A33A7F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8" w:type="dxa"/>
            <w:tcBorders>
              <w:top w:val="nil"/>
            </w:tcBorders>
          </w:tcPr>
          <w:p w:rsidR="00B670A9" w:rsidRPr="00FC3757" w:rsidRDefault="00A90D25" w:rsidP="00A90D25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A33A7F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2409" w:type="dxa"/>
            <w:tcBorders>
              <w:top w:val="nil"/>
            </w:tcBorders>
          </w:tcPr>
          <w:p w:rsidR="00B670A9" w:rsidRPr="00FC3757" w:rsidRDefault="00B670A9" w:rsidP="00446F1A">
            <w:pPr>
              <w:spacing w:after="0" w:line="240" w:lineRule="auto"/>
              <w:ind w:left="-111" w:right="-100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266F0C" w:rsidRPr="00FC3757" w:rsidRDefault="00266F0C" w:rsidP="00AC1BF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="00AC1BFA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ведення заходів на належному рівні</w:t>
            </w:r>
          </w:p>
          <w:p w:rsidR="00AC1BFA" w:rsidRPr="00FC3757" w:rsidRDefault="00AC1BFA" w:rsidP="00AC1BFA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E7651" w:rsidRPr="00FC3757" w:rsidTr="00E91744">
        <w:trPr>
          <w:trHeight w:val="364"/>
        </w:trPr>
        <w:tc>
          <w:tcPr>
            <w:tcW w:w="15309" w:type="dxa"/>
            <w:gridSpan w:val="10"/>
            <w:vAlign w:val="center"/>
          </w:tcPr>
          <w:p w:rsidR="00CB77AD" w:rsidRPr="00FC3757" w:rsidRDefault="00CB77AD" w:rsidP="00446F1A">
            <w:pPr>
              <w:spacing w:after="0" w:line="240" w:lineRule="auto"/>
              <w:ind w:left="-111" w:right="-100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A33A7F" w:rsidRPr="00FC3757" w:rsidTr="00E91744">
        <w:trPr>
          <w:trHeight w:val="503"/>
        </w:trPr>
        <w:tc>
          <w:tcPr>
            <w:tcW w:w="2410" w:type="dxa"/>
            <w:gridSpan w:val="2"/>
            <w:tcBorders>
              <w:right w:val="nil"/>
            </w:tcBorders>
          </w:tcPr>
          <w:p w:rsidR="00A33A7F" w:rsidRPr="00FC3757" w:rsidRDefault="00A33A7F" w:rsidP="00CB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99" w:type="dxa"/>
            <w:gridSpan w:val="8"/>
            <w:tcBorders>
              <w:left w:val="nil"/>
            </w:tcBorders>
          </w:tcPr>
          <w:p w:rsidR="00A33A7F" w:rsidRPr="00FC3757" w:rsidRDefault="00A33A7F" w:rsidP="00CB77AD">
            <w:pPr>
              <w:spacing w:after="0" w:line="240" w:lineRule="auto"/>
              <w:ind w:left="-111" w:right="-100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E7651" w:rsidRPr="00FC3757" w:rsidTr="00266F0C">
        <w:trPr>
          <w:trHeight w:val="449"/>
        </w:trPr>
        <w:tc>
          <w:tcPr>
            <w:tcW w:w="582" w:type="dxa"/>
            <w:vAlign w:val="center"/>
          </w:tcPr>
          <w:p w:rsidR="005E7651" w:rsidRPr="00FC3757" w:rsidRDefault="005E7651" w:rsidP="00CB77A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28" w:type="dxa"/>
            <w:vAlign w:val="center"/>
          </w:tcPr>
          <w:p w:rsidR="005E7651" w:rsidRPr="00FC3757" w:rsidRDefault="005E7651" w:rsidP="00CB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42" w:type="dxa"/>
          </w:tcPr>
          <w:p w:rsidR="005E7651" w:rsidRPr="00FC3757" w:rsidRDefault="005E7651" w:rsidP="00CB7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11" w:type="dxa"/>
          </w:tcPr>
          <w:p w:rsidR="005E7651" w:rsidRPr="00FC3757" w:rsidRDefault="005E7651" w:rsidP="00CB77A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868" w:type="dxa"/>
            <w:gridSpan w:val="2"/>
          </w:tcPr>
          <w:p w:rsidR="005E7651" w:rsidRPr="00FC3757" w:rsidRDefault="005E7651" w:rsidP="00CB77AD">
            <w:pPr>
              <w:spacing w:after="0" w:line="240" w:lineRule="auto"/>
              <w:ind w:left="-59" w:right="-8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E7651" w:rsidRPr="00FC3757" w:rsidRDefault="005E7651" w:rsidP="00CB77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E7651" w:rsidRPr="00FC3757" w:rsidRDefault="00266F0C" w:rsidP="00CB77AD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5D3BCD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8" w:type="dxa"/>
          </w:tcPr>
          <w:p w:rsidR="005E7651" w:rsidRPr="00FC3757" w:rsidRDefault="00266F0C" w:rsidP="00CB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5</w:t>
            </w:r>
            <w:r w:rsidR="005D3BCD" w:rsidRPr="00FC37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2409" w:type="dxa"/>
          </w:tcPr>
          <w:p w:rsidR="005E7651" w:rsidRPr="00FC3757" w:rsidRDefault="005E7651" w:rsidP="00CB77AD">
            <w:pPr>
              <w:spacing w:after="0" w:line="240" w:lineRule="auto"/>
              <w:ind w:left="-111" w:right="-1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70A9" w:rsidRPr="00FC3757" w:rsidRDefault="00B670A9" w:rsidP="00CB77A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B77AD" w:rsidRPr="00FC3757" w:rsidRDefault="00CB77AD" w:rsidP="00CB77A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B670A9" w:rsidRPr="00FC3757" w:rsidRDefault="00181AAA" w:rsidP="00CB77A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B670A9" w:rsidRPr="00FC3757">
        <w:rPr>
          <w:rFonts w:ascii="Times New Roman" w:hAnsi="Times New Roman"/>
          <w:b/>
          <w:sz w:val="24"/>
          <w:szCs w:val="24"/>
        </w:rPr>
        <w:t xml:space="preserve">Заступник 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селищного</w:t>
      </w:r>
      <w:proofErr w:type="spellEnd"/>
      <w:r w:rsidR="00E91744" w:rsidRPr="00FC37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голови</w:t>
      </w:r>
      <w:proofErr w:type="spellEnd"/>
      <w:r w:rsidR="00E91744" w:rsidRPr="00FC37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з</w:t>
      </w:r>
      <w:proofErr w:type="spellEnd"/>
      <w:r w:rsidR="00B670A9" w:rsidRPr="00FC37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</w:p>
    <w:p w:rsidR="00B670A9" w:rsidRPr="00FC3757" w:rsidRDefault="00181AAA" w:rsidP="00CB77A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CB77AD" w:rsidRPr="00FC3757">
        <w:rPr>
          <w:rFonts w:ascii="Times New Roman" w:hAnsi="Times New Roman"/>
          <w:b/>
          <w:sz w:val="24"/>
          <w:szCs w:val="24"/>
          <w:lang w:val="uk-UA"/>
        </w:rPr>
        <w:t>д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іяльності</w:t>
      </w:r>
      <w:proofErr w:type="spellEnd"/>
      <w:r w:rsidR="00E91744" w:rsidRPr="00FC37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670A9" w:rsidRPr="00FC3757">
        <w:rPr>
          <w:rFonts w:ascii="Times New Roman" w:hAnsi="Times New Roman"/>
          <w:b/>
          <w:sz w:val="24"/>
          <w:szCs w:val="24"/>
        </w:rPr>
        <w:t>виконавч</w:t>
      </w:r>
      <w:r w:rsidR="00B670A9" w:rsidRPr="00FC3757">
        <w:rPr>
          <w:rFonts w:ascii="Times New Roman" w:hAnsi="Times New Roman"/>
          <w:b/>
          <w:sz w:val="24"/>
          <w:szCs w:val="24"/>
          <w:lang w:val="uk-UA"/>
        </w:rPr>
        <w:t>их</w:t>
      </w:r>
      <w:proofErr w:type="spellEnd"/>
      <w:r w:rsidR="00E91744" w:rsidRPr="00FC37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70A9" w:rsidRPr="00FC3757">
        <w:rPr>
          <w:rFonts w:ascii="Times New Roman" w:hAnsi="Times New Roman"/>
          <w:b/>
          <w:sz w:val="24"/>
          <w:szCs w:val="24"/>
          <w:lang w:val="uk-UA"/>
        </w:rPr>
        <w:t>органів ради</w:t>
      </w:r>
      <w:r w:rsidRPr="00FC3757">
        <w:rPr>
          <w:rFonts w:ascii="Times New Roman" w:hAnsi="Times New Roman"/>
          <w:b/>
          <w:sz w:val="24"/>
          <w:szCs w:val="24"/>
        </w:rPr>
        <w:t xml:space="preserve"> </w:t>
      </w:r>
      <w:r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  <w:r w:rsidR="00CB77AD"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</w:t>
      </w:r>
      <w:r w:rsidRPr="00FC3757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E91744" w:rsidRPr="00FC3757">
        <w:rPr>
          <w:rFonts w:ascii="Times New Roman" w:hAnsi="Times New Roman"/>
          <w:b/>
          <w:sz w:val="24"/>
          <w:szCs w:val="24"/>
        </w:rPr>
        <w:t xml:space="preserve">      </w:t>
      </w:r>
      <w:r w:rsidRPr="00FC3757">
        <w:rPr>
          <w:rFonts w:ascii="Times New Roman" w:hAnsi="Times New Roman"/>
          <w:b/>
          <w:sz w:val="24"/>
          <w:szCs w:val="24"/>
        </w:rPr>
        <w:t>Оксана Ч</w:t>
      </w:r>
      <w:r w:rsidRPr="00FC3757">
        <w:rPr>
          <w:rFonts w:ascii="Times New Roman" w:hAnsi="Times New Roman"/>
          <w:b/>
          <w:sz w:val="24"/>
          <w:szCs w:val="24"/>
          <w:lang w:val="uk-UA"/>
        </w:rPr>
        <w:t>УБАТЬКО</w:t>
      </w:r>
    </w:p>
    <w:p w:rsidR="00B670A9" w:rsidRPr="00FC3757" w:rsidRDefault="00B670A9" w:rsidP="00CB77A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B670A9" w:rsidRPr="00FC3757" w:rsidRDefault="00B670A9" w:rsidP="00CB77AD">
      <w:pPr>
        <w:spacing w:after="0" w:line="240" w:lineRule="auto"/>
        <w:rPr>
          <w:sz w:val="24"/>
          <w:szCs w:val="24"/>
          <w:lang w:val="uk-UA"/>
        </w:rPr>
      </w:pPr>
    </w:p>
    <w:sectPr w:rsidR="00B670A9" w:rsidRPr="00FC3757" w:rsidSect="004924D9">
      <w:pgSz w:w="16838" w:h="11906" w:orient="landscape"/>
      <w:pgMar w:top="567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Subheading">
    <w:altName w:val="Times New Roman"/>
    <w:charset w:val="CC"/>
    <w:family w:val="auto"/>
    <w:pitch w:val="variable"/>
    <w:sig w:usb0="00000001" w:usb1="4000204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F04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8E0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123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C45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02D1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7C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8B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A2F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09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2E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466D7"/>
    <w:multiLevelType w:val="hybridMultilevel"/>
    <w:tmpl w:val="5C024A52"/>
    <w:lvl w:ilvl="0" w:tplc="10608F3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8F2631"/>
    <w:multiLevelType w:val="hybridMultilevel"/>
    <w:tmpl w:val="408CAF88"/>
    <w:lvl w:ilvl="0" w:tplc="99D89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D612F"/>
    <w:rsid w:val="000027C5"/>
    <w:rsid w:val="000460D2"/>
    <w:rsid w:val="00080416"/>
    <w:rsid w:val="000F289C"/>
    <w:rsid w:val="000F3F98"/>
    <w:rsid w:val="00111EFE"/>
    <w:rsid w:val="00123E38"/>
    <w:rsid w:val="00131AAF"/>
    <w:rsid w:val="00165DFB"/>
    <w:rsid w:val="00181AAA"/>
    <w:rsid w:val="001C0218"/>
    <w:rsid w:val="00210C89"/>
    <w:rsid w:val="0023261E"/>
    <w:rsid w:val="00266F0C"/>
    <w:rsid w:val="00283185"/>
    <w:rsid w:val="00297A37"/>
    <w:rsid w:val="003143DA"/>
    <w:rsid w:val="003305F5"/>
    <w:rsid w:val="003C580F"/>
    <w:rsid w:val="003F4557"/>
    <w:rsid w:val="00446F1A"/>
    <w:rsid w:val="00485D41"/>
    <w:rsid w:val="004924D9"/>
    <w:rsid w:val="005011E7"/>
    <w:rsid w:val="00557341"/>
    <w:rsid w:val="00586256"/>
    <w:rsid w:val="005A2721"/>
    <w:rsid w:val="005A5367"/>
    <w:rsid w:val="005D3BCD"/>
    <w:rsid w:val="005D612F"/>
    <w:rsid w:val="005E7651"/>
    <w:rsid w:val="005F3C8E"/>
    <w:rsid w:val="006D0441"/>
    <w:rsid w:val="006F1FE0"/>
    <w:rsid w:val="0078136A"/>
    <w:rsid w:val="007C1847"/>
    <w:rsid w:val="007E22EB"/>
    <w:rsid w:val="008339AF"/>
    <w:rsid w:val="00834F1C"/>
    <w:rsid w:val="008557B0"/>
    <w:rsid w:val="008658DC"/>
    <w:rsid w:val="008E57E0"/>
    <w:rsid w:val="00903697"/>
    <w:rsid w:val="00916C5A"/>
    <w:rsid w:val="00973A9E"/>
    <w:rsid w:val="009A3CED"/>
    <w:rsid w:val="009B1773"/>
    <w:rsid w:val="009D1D8F"/>
    <w:rsid w:val="009F797A"/>
    <w:rsid w:val="00A25583"/>
    <w:rsid w:val="00A33A7F"/>
    <w:rsid w:val="00A90D25"/>
    <w:rsid w:val="00A93A02"/>
    <w:rsid w:val="00AB6883"/>
    <w:rsid w:val="00AC1BFA"/>
    <w:rsid w:val="00AE5C9A"/>
    <w:rsid w:val="00B1425F"/>
    <w:rsid w:val="00B20FF9"/>
    <w:rsid w:val="00B670A9"/>
    <w:rsid w:val="00B95EC3"/>
    <w:rsid w:val="00BA43CD"/>
    <w:rsid w:val="00BF51F6"/>
    <w:rsid w:val="00C0102E"/>
    <w:rsid w:val="00C73E3F"/>
    <w:rsid w:val="00CB77AD"/>
    <w:rsid w:val="00CD613E"/>
    <w:rsid w:val="00D01464"/>
    <w:rsid w:val="00D65F1A"/>
    <w:rsid w:val="00DD1C91"/>
    <w:rsid w:val="00DF71AD"/>
    <w:rsid w:val="00E86ACB"/>
    <w:rsid w:val="00E91744"/>
    <w:rsid w:val="00EA32DF"/>
    <w:rsid w:val="00F048A0"/>
    <w:rsid w:val="00F36BAA"/>
    <w:rsid w:val="00F37686"/>
    <w:rsid w:val="00FC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D2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9C"/>
    <w:rPr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3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1E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46B3-DBCD-429F-90B1-D44A2766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23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WER.ws/portable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2</cp:revision>
  <cp:lastPrinted>2023-12-08T07:35:00Z</cp:lastPrinted>
  <dcterms:created xsi:type="dcterms:W3CDTF">2025-12-10T13:24:00Z</dcterms:created>
  <dcterms:modified xsi:type="dcterms:W3CDTF">2025-12-10T13:24:00Z</dcterms:modified>
</cp:coreProperties>
</file>